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025"/>
        <w:gridCol w:w="4230"/>
      </w:tblGrid>
      <w:tr w:rsidR="00BF45C1" w:rsidRPr="00E75D7F" w:rsidTr="00E75D7F">
        <w:trPr>
          <w:trHeight w:val="488"/>
        </w:trPr>
        <w:tc>
          <w:tcPr>
            <w:tcW w:w="1440" w:type="dxa"/>
            <w:vMerge w:val="restart"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  <w:r w:rsidRPr="00E75D7F">
              <w:rPr>
                <w:rFonts w:cstheme="minorHAnsi"/>
                <w:noProof/>
              </w:rPr>
              <w:drawing>
                <wp:inline distT="0" distB="0" distL="0" distR="0" wp14:anchorId="33940584" wp14:editId="50A468E7">
                  <wp:extent cx="716280" cy="838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out -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02" cy="88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:rsidR="00BF45C1" w:rsidRPr="00E75D7F" w:rsidRDefault="00BF45C1" w:rsidP="00E75D7F">
            <w:pPr>
              <w:rPr>
                <w:rFonts w:cstheme="minorHAnsi"/>
                <w:sz w:val="56"/>
                <w:szCs w:val="56"/>
              </w:rPr>
            </w:pPr>
            <w:r w:rsidRPr="00E75D7F">
              <w:rPr>
                <w:rFonts w:cstheme="minorHAnsi"/>
                <w:sz w:val="56"/>
                <w:szCs w:val="56"/>
              </w:rPr>
              <w:t>A</w:t>
            </w:r>
            <w:r w:rsidR="00E75D7F" w:rsidRPr="00E75D7F">
              <w:rPr>
                <w:rFonts w:cstheme="minorHAnsi"/>
                <w:sz w:val="56"/>
                <w:szCs w:val="56"/>
              </w:rPr>
              <w:t>mir A</w:t>
            </w:r>
            <w:r w:rsidRPr="00E75D7F">
              <w:rPr>
                <w:rFonts w:cstheme="minorHAnsi"/>
                <w:sz w:val="56"/>
                <w:szCs w:val="56"/>
              </w:rPr>
              <w:t>limadadi</w:t>
            </w:r>
          </w:p>
        </w:tc>
        <w:tc>
          <w:tcPr>
            <w:tcW w:w="4230" w:type="dxa"/>
            <w:vMerge w:val="restart"/>
          </w:tcPr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Tel : +98 -2133785323</w:t>
            </w:r>
          </w:p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obile: +98 -9122805628</w:t>
            </w:r>
          </w:p>
          <w:p w:rsidR="00BF45C1" w:rsidRPr="00E75D7F" w:rsidRDefault="008822A6" w:rsidP="00BF45C1">
            <w:pPr>
              <w:jc w:val="right"/>
              <w:rPr>
                <w:rFonts w:cstheme="minorHAnsi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Email: </w:t>
            </w:r>
            <w:r w:rsidR="00BF45C1" w:rsidRPr="00E75D7F">
              <w:rPr>
                <w:rFonts w:cstheme="minorHAnsi"/>
                <w:sz w:val="20"/>
                <w:szCs w:val="20"/>
              </w:rPr>
              <w:t>Amir_Alimadadi_63@yahoo.com</w:t>
            </w:r>
          </w:p>
        </w:tc>
      </w:tr>
      <w:tr w:rsidR="00BF45C1" w:rsidRPr="00E75D7F" w:rsidTr="00E75D7F">
        <w:tc>
          <w:tcPr>
            <w:tcW w:w="1440" w:type="dxa"/>
            <w:vMerge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</w:p>
        </w:tc>
        <w:tc>
          <w:tcPr>
            <w:tcW w:w="5025" w:type="dxa"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  <w:tc>
          <w:tcPr>
            <w:tcW w:w="4230" w:type="dxa"/>
            <w:vMerge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</w:tr>
    </w:tbl>
    <w:p w:rsidR="008525EE" w:rsidRPr="00E75D7F" w:rsidRDefault="008525EE">
      <w:pPr>
        <w:rPr>
          <w:rFonts w:cstheme="minorHAnsi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0"/>
        <w:gridCol w:w="1350"/>
        <w:gridCol w:w="1895"/>
        <w:gridCol w:w="810"/>
        <w:gridCol w:w="2070"/>
        <w:gridCol w:w="2415"/>
        <w:gridCol w:w="95"/>
      </w:tblGrid>
      <w:tr w:rsidR="00FB0FCB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E75D7F">
              <w:rPr>
                <w:rFonts w:cstheme="minorHAnsi"/>
                <w:b/>
                <w:caps/>
                <w:sz w:val="32"/>
                <w:szCs w:val="32"/>
              </w:rPr>
              <w:t>SUMMARY</w:t>
            </w:r>
          </w:p>
        </w:tc>
      </w:tr>
      <w:tr w:rsidR="008822A6" w:rsidRPr="00E75D7F" w:rsidTr="004B192D">
        <w:trPr>
          <w:gridAfter w:val="1"/>
          <w:wAfter w:w="95" w:type="dxa"/>
          <w:trHeight w:val="107"/>
        </w:trPr>
        <w:tc>
          <w:tcPr>
            <w:tcW w:w="1875" w:type="dxa"/>
            <w:tcBorders>
              <w:top w:val="single" w:sz="4" w:space="0" w:color="808080" w:themeColor="background1" w:themeShade="80"/>
            </w:tcBorders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  <w:tcBorders>
              <w:top w:val="single" w:sz="4" w:space="0" w:color="808080" w:themeColor="background1" w:themeShade="80"/>
            </w:tcBorders>
          </w:tcPr>
          <w:p w:rsidR="008822A6" w:rsidRPr="00A419F8" w:rsidRDefault="008822A6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808080" w:themeColor="background1" w:themeShade="80"/>
            </w:tcBorders>
          </w:tcPr>
          <w:p w:rsidR="008822A6" w:rsidRPr="00E75D7F" w:rsidRDefault="008822A6" w:rsidP="008822A6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A419F8" w:rsidRPr="00E75D7F" w:rsidTr="004B192D">
        <w:trPr>
          <w:gridAfter w:val="1"/>
          <w:wAfter w:w="95" w:type="dxa"/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Profile:</w:t>
            </w:r>
          </w:p>
        </w:tc>
        <w:tc>
          <w:tcPr>
            <w:tcW w:w="4485" w:type="dxa"/>
            <w:gridSpan w:val="2"/>
          </w:tcPr>
          <w:p w:rsidR="00A419F8" w:rsidRPr="00E75D7F" w:rsidRDefault="00A419F8" w:rsidP="001B107F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ale , 3</w:t>
            </w:r>
            <w:r w:rsidR="001B107F">
              <w:rPr>
                <w:rFonts w:cstheme="minorHAnsi"/>
                <w:sz w:val="20"/>
                <w:szCs w:val="20"/>
              </w:rPr>
              <w:t>9</w:t>
            </w:r>
            <w:r w:rsidRPr="00E75D7F">
              <w:rPr>
                <w:rFonts w:cstheme="minorHAnsi"/>
                <w:sz w:val="20"/>
                <w:szCs w:val="20"/>
              </w:rPr>
              <w:t xml:space="preserve"> , Married</w:t>
            </w:r>
          </w:p>
        </w:tc>
      </w:tr>
      <w:tr w:rsidR="00A419F8" w:rsidRPr="00E75D7F" w:rsidTr="004B192D">
        <w:trPr>
          <w:gridAfter w:val="1"/>
          <w:wAfter w:w="95" w:type="dxa"/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ationality:</w:t>
            </w:r>
          </w:p>
        </w:tc>
        <w:tc>
          <w:tcPr>
            <w:tcW w:w="4485" w:type="dxa"/>
            <w:gridSpan w:val="2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Loca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, Tehran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Posi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ERP manager and Data Scientist</w:t>
            </w:r>
          </w:p>
        </w:tc>
      </w:tr>
      <w:tr w:rsidR="008822A6" w:rsidRPr="00E75D7F" w:rsidTr="004B192D">
        <w:trPr>
          <w:gridAfter w:val="1"/>
          <w:wAfter w:w="95" w:type="dxa"/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ompany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proofErr w:type="spellStart"/>
            <w:r w:rsidRPr="00E75D7F">
              <w:rPr>
                <w:rFonts w:cstheme="minorHAnsi"/>
                <w:sz w:val="20"/>
                <w:szCs w:val="20"/>
              </w:rPr>
              <w:t>RojinTaak</w:t>
            </w:r>
            <w:proofErr w:type="spellEnd"/>
            <w:r w:rsidR="00915CAC">
              <w:rPr>
                <w:rFonts w:cstheme="minorHAnsi"/>
                <w:sz w:val="20"/>
                <w:szCs w:val="20"/>
              </w:rPr>
              <w:t xml:space="preserve"> (Freelance)</w:t>
            </w:r>
          </w:p>
        </w:tc>
      </w:tr>
      <w:tr w:rsidR="008822A6" w:rsidRPr="00E75D7F" w:rsidTr="004B192D">
        <w:trPr>
          <w:gridAfter w:val="1"/>
          <w:wAfter w:w="95" w:type="dxa"/>
          <w:trHeight w:val="96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Salary Expectation: </w:t>
            </w:r>
          </w:p>
        </w:tc>
        <w:tc>
          <w:tcPr>
            <w:tcW w:w="4485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egotiable</w:t>
            </w:r>
          </w:p>
        </w:tc>
      </w:tr>
      <w:tr w:rsidR="001A4324" w:rsidRPr="00E75D7F" w:rsidTr="004B192D">
        <w:trPr>
          <w:gridAfter w:val="1"/>
          <w:wAfter w:w="95" w:type="dxa"/>
          <w:trHeight w:val="96"/>
        </w:trPr>
        <w:tc>
          <w:tcPr>
            <w:tcW w:w="1875" w:type="dxa"/>
          </w:tcPr>
          <w:p w:rsidR="001A4324" w:rsidRPr="00E75D7F" w:rsidRDefault="001A4324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1A4324" w:rsidRPr="00E75D7F" w:rsidRDefault="001A4324" w:rsidP="001A432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5" w:type="dxa"/>
            <w:gridSpan w:val="2"/>
          </w:tcPr>
          <w:p w:rsidR="001A4324" w:rsidRPr="00E75D7F" w:rsidRDefault="001A4324" w:rsidP="004A6D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FCB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FB0FCB">
              <w:rPr>
                <w:rFonts w:cstheme="minorHAnsi"/>
                <w:b/>
                <w:caps/>
                <w:sz w:val="32"/>
                <w:szCs w:val="32"/>
              </w:rPr>
              <w:t xml:space="preserve">WORK </w:t>
            </w:r>
            <w:r w:rsidR="001A4324">
              <w:rPr>
                <w:rFonts w:cstheme="minorHAnsi"/>
                <w:b/>
                <w:caps/>
                <w:sz w:val="32"/>
                <w:szCs w:val="32"/>
              </w:rPr>
              <w:t>E</w:t>
            </w:r>
            <w:r w:rsidRPr="00FB0FCB">
              <w:rPr>
                <w:rFonts w:cstheme="minorHAnsi"/>
                <w:b/>
                <w:caps/>
                <w:sz w:val="32"/>
                <w:szCs w:val="32"/>
              </w:rPr>
              <w:t>XPERIENCE</w:t>
            </w:r>
          </w:p>
        </w:tc>
      </w:tr>
      <w:tr w:rsidR="00FB0FCB" w:rsidTr="004B192D">
        <w:tc>
          <w:tcPr>
            <w:tcW w:w="2155" w:type="dxa"/>
            <w:gridSpan w:val="2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FB0FCB" w:rsidRPr="00FB0FCB" w:rsidRDefault="00FB0F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FB0F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elance</w:t>
            </w:r>
          </w:p>
        </w:tc>
        <w:tc>
          <w:tcPr>
            <w:tcW w:w="2510" w:type="dxa"/>
            <w:gridSpan w:val="2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4B192D">
        <w:tc>
          <w:tcPr>
            <w:tcW w:w="2155" w:type="dxa"/>
            <w:gridSpan w:val="2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  <w:tc>
          <w:tcPr>
            <w:tcW w:w="6125" w:type="dxa"/>
            <w:gridSpan w:val="4"/>
          </w:tcPr>
          <w:p w:rsidR="003F41C0" w:rsidRPr="004B192D" w:rsidRDefault="003F41C0" w:rsidP="00DB7605">
            <w:pPr>
              <w:rPr>
                <w:rFonts w:cstheme="minorHAnsi"/>
                <w:i/>
                <w:iCs/>
              </w:rPr>
            </w:pPr>
            <w:r w:rsidRPr="004B192D">
              <w:rPr>
                <w:rFonts w:cstheme="minorHAnsi"/>
                <w:i/>
                <w:iCs/>
              </w:rPr>
              <w:t xml:space="preserve">Full Stack Freelancer </w:t>
            </w:r>
          </w:p>
        </w:tc>
        <w:tc>
          <w:tcPr>
            <w:tcW w:w="2510" w:type="dxa"/>
            <w:gridSpan w:val="2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</w:tr>
      <w:tr w:rsidR="004B192D" w:rsidTr="004B192D">
        <w:tc>
          <w:tcPr>
            <w:tcW w:w="3505" w:type="dxa"/>
            <w:gridSpan w:val="3"/>
          </w:tcPr>
          <w:p w:rsidR="004B192D" w:rsidRPr="00DB7605" w:rsidRDefault="004B192D" w:rsidP="00D6503B"/>
        </w:tc>
        <w:tc>
          <w:tcPr>
            <w:tcW w:w="7285" w:type="dxa"/>
            <w:gridSpan w:val="5"/>
          </w:tcPr>
          <w:p w:rsidR="004B192D" w:rsidRPr="00DB7605" w:rsidRDefault="004B192D" w:rsidP="00DB7605">
            <w:pPr>
              <w:jc w:val="both"/>
            </w:pPr>
            <w:r>
              <w:t>Carrying out overseas and domestic projects as a full stack developer in .net core and react</w:t>
            </w:r>
            <w:r w:rsidR="00DB7605">
              <w:t>.</w:t>
            </w:r>
            <w:r>
              <w:t xml:space="preserve">js. The clients are from Iran, USA </w:t>
            </w:r>
            <w:r w:rsidR="00DB7605">
              <w:t xml:space="preserve">and Canada like Calgary university, </w:t>
            </w:r>
            <w:r w:rsidR="00DB7605" w:rsidRPr="00DB7605">
              <w:t xml:space="preserve">Chicago Mercantile Exchange </w:t>
            </w:r>
            <w:r>
              <w:t>and Testpredikt.com.</w:t>
            </w:r>
          </w:p>
        </w:tc>
      </w:tr>
      <w:tr w:rsidR="004B192D" w:rsidRPr="00FB0FCB" w:rsidTr="004B192D">
        <w:tc>
          <w:tcPr>
            <w:tcW w:w="2155" w:type="dxa"/>
            <w:gridSpan w:val="2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4B192D" w:rsidRDefault="004B192D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Feb 20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DB760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ojinTaak</w:t>
            </w:r>
            <w:proofErr w:type="spellEnd"/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4B192D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6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Senior Full Stack Developer 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 xml:space="preserve">Head of company's ERP development and support team. Supervising and developing an enterprise </w:t>
            </w:r>
            <w:r w:rsidR="00C66968">
              <w:t>software, which</w:t>
            </w:r>
            <w:r>
              <w:t xml:space="preserve"> is responsible for day-to-day business tasks such as accounting, warehousing, </w:t>
            </w:r>
            <w:bookmarkStart w:id="0" w:name="_GoBack"/>
            <w:bookmarkEnd w:id="0"/>
            <w:r w:rsidR="00C66968">
              <w:t>and manufacturing</w:t>
            </w:r>
            <w:r>
              <w:t xml:space="preserve"> and engineering. Collecting data from different company sections and building a cohesive data system. Building data driven solutions for company sections in Business intelligence and Machine Learning fields. Coaching and mastering the Scrum team members.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0009">
              <w:rPr>
                <w:b/>
                <w:bCs/>
                <w:sz w:val="20"/>
                <w:szCs w:val="20"/>
              </w:rPr>
              <w:t>Feb 2011 - Jan 2012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 w:rsidRPr="00A10009">
              <w:rPr>
                <w:b/>
                <w:bCs/>
              </w:rPr>
              <w:t xml:space="preserve">Charity of </w:t>
            </w:r>
            <w:proofErr w:type="spellStart"/>
            <w:r w:rsidRPr="00A10009">
              <w:rPr>
                <w:b/>
                <w:bCs/>
              </w:rPr>
              <w:t>Ghadir</w:t>
            </w:r>
            <w:proofErr w:type="spellEnd"/>
            <w:r w:rsidRPr="00A10009">
              <w:rPr>
                <w:b/>
                <w:bCs/>
              </w:rPr>
              <w:t xml:space="preserve"> Clinic / Hamedan Journalist Center</w:t>
            </w:r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 xml:space="preserve">Iran, </w:t>
            </w:r>
            <w:r>
              <w:rPr>
                <w:b/>
                <w:bCs/>
                <w:sz w:val="20"/>
                <w:szCs w:val="20"/>
              </w:rPr>
              <w:t>Hamedan</w:t>
            </w:r>
          </w:p>
        </w:tc>
      </w:tr>
      <w:tr w:rsidR="003F41C0" w:rsidRPr="00FB0FCB" w:rsidTr="004B192D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6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eveloper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>Software Developer as a volunteer. Researching, designing, implementing and managing software programs. Testing and evaluating new programs. Writing and implementing efficient codes.</w:t>
            </w:r>
          </w:p>
        </w:tc>
      </w:tr>
      <w:tr w:rsidR="003F41C0" w:rsidTr="004B192D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5"/>
          </w:tcPr>
          <w:p w:rsidR="003F41C0" w:rsidRDefault="003F41C0" w:rsidP="003F41C0">
            <w:pPr>
              <w:jc w:val="both"/>
            </w:pPr>
          </w:p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1A4324">
              <w:rPr>
                <w:rFonts w:cstheme="minorHAnsi"/>
                <w:b/>
                <w:caps/>
                <w:sz w:val="32"/>
                <w:szCs w:val="32"/>
              </w:rPr>
              <w:t>EDUCATION</w:t>
            </w:r>
          </w:p>
        </w:tc>
      </w:tr>
      <w:tr w:rsidR="003F41C0" w:rsidRPr="00FB0FCB" w:rsidTr="004B192D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4B192D">
        <w:trPr>
          <w:trHeight w:val="36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</w:rPr>
              <w:t>2009 - 2012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1A4324">
              <w:rPr>
                <w:i/>
                <w:iCs/>
              </w:rPr>
              <w:t>Computer &amp; Information Sciences - Master (MSc/MA)</w:t>
            </w: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Bu-Ali Sina University</w:t>
            </w: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b/>
                <w:bCs/>
              </w:rPr>
            </w:pPr>
            <w:r w:rsidRPr="001A4324">
              <w:rPr>
                <w:b/>
                <w:bCs/>
              </w:rPr>
              <w:t>2003 - 2008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i/>
                <w:iCs/>
              </w:rPr>
            </w:pPr>
            <w:r w:rsidRPr="001A4324">
              <w:rPr>
                <w:i/>
                <w:iCs/>
              </w:rPr>
              <w:t>Engineering (Computer) - Bachelor(BSc/BA)</w:t>
            </w: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Arak University</w:t>
            </w:r>
          </w:p>
        </w:tc>
      </w:tr>
      <w:tr w:rsidR="003F41C0" w:rsidRPr="00FB0FCB" w:rsidTr="004B192D">
        <w:tc>
          <w:tcPr>
            <w:tcW w:w="10790" w:type="dxa"/>
            <w:gridSpan w:val="8"/>
            <w:tcBorders>
              <w:bottom w:val="single" w:sz="4" w:space="0" w:color="A6A6A6" w:themeColor="background1" w:themeShade="A6"/>
            </w:tcBorders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lastRenderedPageBreak/>
              <w:t>SkiLLS</w:t>
            </w:r>
          </w:p>
        </w:tc>
      </w:tr>
      <w:tr w:rsidR="003F41C0" w:rsidRPr="00FB0FCB" w:rsidTr="004B192D">
        <w:tc>
          <w:tcPr>
            <w:tcW w:w="2155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6A6A6" w:themeColor="background1" w:themeShade="A6"/>
            </w:tcBorders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FB0FCB" w:rsidTr="004B192D">
        <w:trPr>
          <w:trHeight w:val="342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.NET (Framework and Core)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SQL Server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Python</w:t>
            </w:r>
            <w:r w:rsidRPr="00A419F8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CSS3, JavaScript, HTML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69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React.js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dvanced</w:t>
            </w:r>
          </w:p>
        </w:tc>
      </w:tr>
      <w:tr w:rsidR="003F41C0" w:rsidRPr="009432AA" w:rsidTr="004B192D">
        <w:trPr>
          <w:trHeight w:val="351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E75D7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sz w:val="20"/>
                <w:szCs w:val="20"/>
              </w:rPr>
            </w:pPr>
            <w:r>
              <w:rPr>
                <w:i/>
                <w:iCs/>
              </w:rPr>
              <w:t>Angular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Beginner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Machine Learning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b/>
                <w:bCs/>
              </w:rPr>
              <w:t>Advanced</w:t>
            </w:r>
          </w:p>
        </w:tc>
      </w:tr>
      <w:tr w:rsidR="003F41C0" w:rsidRPr="00FB0FCB" w:rsidTr="004B192D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Power BI</w:t>
            </w:r>
            <w:r w:rsidRPr="00A419F8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10" w:type="dxa"/>
            <w:gridSpan w:val="2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>
              <w:rPr>
                <w:b/>
                <w:bCs/>
              </w:rPr>
              <w:t>Intermediate</w:t>
            </w:r>
          </w:p>
        </w:tc>
      </w:tr>
      <w:tr w:rsidR="003F41C0" w:rsidRPr="001A4324" w:rsidTr="004B192D">
        <w:tc>
          <w:tcPr>
            <w:tcW w:w="10790" w:type="dxa"/>
            <w:gridSpan w:val="8"/>
            <w:tcBorders>
              <w:bottom w:val="single" w:sz="4" w:space="0" w:color="A6A6A6" w:themeColor="background1" w:themeShade="A6"/>
            </w:tcBorders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LanGUAGES</w:t>
            </w:r>
          </w:p>
        </w:tc>
      </w:tr>
      <w:tr w:rsidR="003F41C0" w:rsidRPr="00E75D7F" w:rsidTr="004B192D">
        <w:tc>
          <w:tcPr>
            <w:tcW w:w="2155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  <w:tcBorders>
              <w:top w:val="single" w:sz="4" w:space="0" w:color="A6A6A6" w:themeColor="background1" w:themeShade="A6"/>
            </w:tcBorders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6A6A6" w:themeColor="background1" w:themeShade="A6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b/>
                <w:bCs/>
                <w:sz w:val="20"/>
                <w:szCs w:val="20"/>
              </w:rPr>
            </w:pPr>
            <w:r w:rsidRPr="00B1130F">
              <w:rPr>
                <w:b/>
                <w:bCs/>
              </w:rPr>
              <w:t>Persian</w:t>
            </w:r>
          </w:p>
        </w:tc>
        <w:tc>
          <w:tcPr>
            <w:tcW w:w="5390" w:type="dxa"/>
            <w:gridSpan w:val="4"/>
          </w:tcPr>
          <w:p w:rsidR="003F41C0" w:rsidRPr="0011732D" w:rsidRDefault="003F41C0" w:rsidP="003F41C0">
            <w:r w:rsidRPr="0011732D">
              <w:t xml:space="preserve">I speak </w:t>
            </w:r>
            <w:r>
              <w:t xml:space="preserve">Persian </w:t>
            </w:r>
            <w:r w:rsidRPr="0011732D">
              <w:t>as my mother tongue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  <w:i/>
                <w:iCs/>
              </w:rPr>
            </w:pPr>
            <w:r w:rsidRPr="00B1130F">
              <w:rPr>
                <w:b/>
                <w:bCs/>
              </w:rPr>
              <w:t>English</w:t>
            </w:r>
          </w:p>
        </w:tc>
        <w:tc>
          <w:tcPr>
            <w:tcW w:w="5390" w:type="dxa"/>
            <w:gridSpan w:val="4"/>
          </w:tcPr>
          <w:p w:rsidR="003F41C0" w:rsidRDefault="003F41C0" w:rsidP="003F41C0">
            <w:r>
              <w:t>I can speak English fluently without any problems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  <w:tc>
          <w:tcPr>
            <w:tcW w:w="5390" w:type="dxa"/>
            <w:gridSpan w:val="4"/>
          </w:tcPr>
          <w:p w:rsidR="003F41C0" w:rsidRPr="0030062F" w:rsidRDefault="003F41C0" w:rsidP="003F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62F">
              <w:t xml:space="preserve">I can speak </w:t>
            </w:r>
            <w:r>
              <w:t xml:space="preserve">German </w:t>
            </w:r>
            <w:r w:rsidRPr="0030062F">
              <w:t>at an introductory level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9303FF" w:rsidRDefault="003F41C0" w:rsidP="003F41C0">
            <w:pPr>
              <w:rPr>
                <w:b/>
                <w:bCs/>
              </w:rPr>
            </w:pPr>
          </w:p>
        </w:tc>
        <w:tc>
          <w:tcPr>
            <w:tcW w:w="5390" w:type="dxa"/>
            <w:gridSpan w:val="4"/>
          </w:tcPr>
          <w:p w:rsidR="003F41C0" w:rsidRDefault="003F41C0" w:rsidP="003F41C0"/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ERTIFICATES</w:t>
            </w:r>
          </w:p>
        </w:tc>
      </w:tr>
      <w:tr w:rsidR="003F41C0" w:rsidRPr="001A4324" w:rsidTr="004B192D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</w:rPr>
              <w:t>2020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A069BC">
              <w:rPr>
                <w:i/>
                <w:iCs/>
              </w:rPr>
              <w:t>Python &amp; Machin Learning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Daneh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 xml:space="preserve"> Institute</w:t>
            </w:r>
          </w:p>
        </w:tc>
      </w:tr>
      <w:tr w:rsidR="003F41C0" w:rsidRPr="001A4324" w:rsidTr="004B192D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3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MCSD (Microsoft Certification for software development)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Kahkeshan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>-e Noor</w:t>
            </w:r>
          </w:p>
        </w:tc>
      </w:tr>
      <w:tr w:rsidR="003F41C0" w:rsidRPr="001A4324" w:rsidTr="004B192D"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7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Scrum Master</w:t>
            </w: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>Iran, Scrum Iran</w:t>
            </w:r>
          </w:p>
        </w:tc>
      </w:tr>
      <w:tr w:rsidR="003F41C0" w:rsidRPr="001A4324" w:rsidTr="004B192D">
        <w:trPr>
          <w:trHeight w:val="405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</w:p>
        </w:tc>
        <w:tc>
          <w:tcPr>
            <w:tcW w:w="2510" w:type="dxa"/>
            <w:gridSpan w:val="2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E75D7F" w:rsidTr="004B192D">
        <w:trPr>
          <w:gridAfter w:val="1"/>
          <w:wAfter w:w="95" w:type="dxa"/>
          <w:trHeight w:val="450"/>
        </w:trPr>
        <w:tc>
          <w:tcPr>
            <w:tcW w:w="10695" w:type="dxa"/>
            <w:gridSpan w:val="7"/>
            <w:tcBorders>
              <w:bottom w:val="single" w:sz="4" w:space="0" w:color="808080" w:themeColor="background1" w:themeShade="80"/>
            </w:tcBorders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oMMENTS</w:t>
            </w:r>
          </w:p>
        </w:tc>
      </w:tr>
      <w:tr w:rsidR="003F41C0" w:rsidRPr="00FB0FCB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C66968" w:rsidTr="004B192D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6"/>
          </w:tcPr>
          <w:p w:rsidR="003F41C0" w:rsidRPr="00C66968" w:rsidRDefault="003F41C0" w:rsidP="00C66968">
            <w:pPr>
              <w:jc w:val="both"/>
              <w:rPr>
                <w:sz w:val="24"/>
                <w:szCs w:val="24"/>
              </w:rPr>
            </w:pPr>
            <w:r w:rsidRPr="00A21759">
              <w:rPr>
                <w:sz w:val="24"/>
                <w:szCs w:val="24"/>
              </w:rPr>
              <w:t xml:space="preserve">I am a data and programming lover, with a fast learning personality. With a rational mind, I always divide a huge problem into many micro problems and find a suitable solution for each one. I have valuable experiences on developing, maintaining and agile team coaching in enterprise software solutions (like ERP) in huge companies. Although I have over 13 years of experience as a full stack developer and Scrum master, in the recent years I have begun working in the field of Data Science. I also have done some </w:t>
            </w:r>
            <w:r w:rsidR="00C66968">
              <w:rPr>
                <w:sz w:val="24"/>
                <w:szCs w:val="24"/>
              </w:rPr>
              <w:t>overseas</w:t>
            </w:r>
            <w:r w:rsidRPr="00A21759">
              <w:rPr>
                <w:sz w:val="24"/>
                <w:szCs w:val="24"/>
              </w:rPr>
              <w:t xml:space="preserve"> pro</w:t>
            </w:r>
            <w:r w:rsidR="00C66968">
              <w:rPr>
                <w:sz w:val="24"/>
                <w:szCs w:val="24"/>
              </w:rPr>
              <w:t>jects for Calgary university,</w:t>
            </w:r>
            <w:r w:rsidRPr="00A21759">
              <w:rPr>
                <w:sz w:val="24"/>
                <w:szCs w:val="24"/>
              </w:rPr>
              <w:t xml:space="preserve"> </w:t>
            </w:r>
            <w:r w:rsidR="00C66968" w:rsidRPr="00C66968">
              <w:rPr>
                <w:sz w:val="24"/>
                <w:szCs w:val="24"/>
              </w:rPr>
              <w:t xml:space="preserve">Chicago Mercantile </w:t>
            </w:r>
            <w:proofErr w:type="spellStart"/>
            <w:r w:rsidR="00C66968" w:rsidRPr="00C66968">
              <w:rPr>
                <w:sz w:val="24"/>
                <w:szCs w:val="24"/>
              </w:rPr>
              <w:t>Exchang</w:t>
            </w:r>
            <w:proofErr w:type="spellEnd"/>
            <w:r w:rsidR="00C66968" w:rsidRPr="00C66968">
              <w:rPr>
                <w:sz w:val="24"/>
                <w:szCs w:val="24"/>
              </w:rPr>
              <w:t xml:space="preserve"> </w:t>
            </w:r>
            <w:r w:rsidRPr="00A21759">
              <w:rPr>
                <w:sz w:val="24"/>
                <w:szCs w:val="24"/>
              </w:rPr>
              <w:t xml:space="preserve">in the platforms of .Net (Core and MVC), </w:t>
            </w:r>
            <w:proofErr w:type="spellStart"/>
            <w:r w:rsidRPr="00A21759">
              <w:rPr>
                <w:sz w:val="24"/>
                <w:szCs w:val="24"/>
              </w:rPr>
              <w:t>Sql</w:t>
            </w:r>
            <w:proofErr w:type="spellEnd"/>
            <w:r w:rsidRPr="00A21759">
              <w:rPr>
                <w:sz w:val="24"/>
                <w:szCs w:val="24"/>
              </w:rPr>
              <w:t xml:space="preserve"> Server and </w:t>
            </w:r>
            <w:r w:rsidR="00C66968">
              <w:rPr>
                <w:sz w:val="24"/>
                <w:szCs w:val="24"/>
              </w:rPr>
              <w:t>React.js</w:t>
            </w:r>
            <w:r w:rsidRPr="00A21759">
              <w:rPr>
                <w:sz w:val="24"/>
                <w:szCs w:val="24"/>
              </w:rPr>
              <w:t>.</w:t>
            </w:r>
          </w:p>
        </w:tc>
      </w:tr>
    </w:tbl>
    <w:p w:rsidR="00FB0FCB" w:rsidRPr="00E75D7F" w:rsidRDefault="00FB0FCB">
      <w:pPr>
        <w:rPr>
          <w:rFonts w:cstheme="minorHAnsi"/>
        </w:rPr>
      </w:pPr>
    </w:p>
    <w:sectPr w:rsidR="00FB0FCB" w:rsidRPr="00E75D7F" w:rsidSect="00F97923">
      <w:pgSz w:w="12240" w:h="15840"/>
      <w:pgMar w:top="90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7E14"/>
    <w:multiLevelType w:val="hybridMultilevel"/>
    <w:tmpl w:val="3AE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68BF"/>
    <w:multiLevelType w:val="hybridMultilevel"/>
    <w:tmpl w:val="B6B862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22CC"/>
    <w:multiLevelType w:val="hybridMultilevel"/>
    <w:tmpl w:val="5CD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67"/>
    <w:rsid w:val="0000691E"/>
    <w:rsid w:val="0011732D"/>
    <w:rsid w:val="001348B0"/>
    <w:rsid w:val="001A4324"/>
    <w:rsid w:val="001B107F"/>
    <w:rsid w:val="002F0C3B"/>
    <w:rsid w:val="0030062F"/>
    <w:rsid w:val="003F41C0"/>
    <w:rsid w:val="004B192D"/>
    <w:rsid w:val="004C3C67"/>
    <w:rsid w:val="006D133A"/>
    <w:rsid w:val="007E654E"/>
    <w:rsid w:val="008525EE"/>
    <w:rsid w:val="008822A6"/>
    <w:rsid w:val="00915CAC"/>
    <w:rsid w:val="009303FF"/>
    <w:rsid w:val="009432AA"/>
    <w:rsid w:val="00A069BC"/>
    <w:rsid w:val="00A10009"/>
    <w:rsid w:val="00A21759"/>
    <w:rsid w:val="00A2258F"/>
    <w:rsid w:val="00A419F8"/>
    <w:rsid w:val="00AA4AB6"/>
    <w:rsid w:val="00B1130F"/>
    <w:rsid w:val="00B12365"/>
    <w:rsid w:val="00BF45C1"/>
    <w:rsid w:val="00C66968"/>
    <w:rsid w:val="00C745BB"/>
    <w:rsid w:val="00D30574"/>
    <w:rsid w:val="00D77FF9"/>
    <w:rsid w:val="00DB7605"/>
    <w:rsid w:val="00E61171"/>
    <w:rsid w:val="00E75D7F"/>
    <w:rsid w:val="00EC2265"/>
    <w:rsid w:val="00F97923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EA9E"/>
  <w15:chartTrackingRefBased/>
  <w15:docId w15:val="{E9DCAF09-C91C-40A2-BAF0-2F9B5E18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5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6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44A55-C26F-4C77-990E-32C48736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madadi</dc:creator>
  <cp:keywords/>
  <dc:description/>
  <cp:lastModifiedBy>Amir Alimadadi</cp:lastModifiedBy>
  <cp:revision>29</cp:revision>
  <cp:lastPrinted>2022-05-17T09:45:00Z</cp:lastPrinted>
  <dcterms:created xsi:type="dcterms:W3CDTF">2021-08-23T07:37:00Z</dcterms:created>
  <dcterms:modified xsi:type="dcterms:W3CDTF">2024-02-03T07:40:00Z</dcterms:modified>
</cp:coreProperties>
</file>